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36F" w:rsidRDefault="00E2136F" w:rsidP="00E2136F">
      <w:pPr>
        <w:spacing w:after="0" w:line="240" w:lineRule="auto"/>
      </w:pPr>
    </w:p>
    <w:p w:rsidR="00E2136F" w:rsidRPr="003413EA" w:rsidRDefault="00E2136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ОТЧЕТ О ВЫПОЛНЕНИИ</w:t>
      </w:r>
    </w:p>
    <w:p w:rsidR="00E2136F" w:rsidRPr="003413EA" w:rsidRDefault="00A843E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МУНИЦИПАЛЬНОГО</w:t>
      </w:r>
      <w:r w:rsidR="00E2136F" w:rsidRPr="003413EA">
        <w:rPr>
          <w:rFonts w:ascii="Times New Roman" w:hAnsi="Times New Roman" w:cs="Times New Roman"/>
          <w:sz w:val="22"/>
          <w:szCs w:val="22"/>
        </w:rPr>
        <w:t xml:space="preserve"> ЗАДАНИЯ</w:t>
      </w:r>
    </w:p>
    <w:p w:rsidR="00E2136F" w:rsidRPr="003413EA" w:rsidRDefault="00E2136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на 20</w:t>
      </w:r>
      <w:r w:rsidR="003413EA" w:rsidRPr="003413EA">
        <w:rPr>
          <w:rFonts w:ascii="Times New Roman" w:hAnsi="Times New Roman" w:cs="Times New Roman"/>
          <w:sz w:val="22"/>
          <w:szCs w:val="22"/>
        </w:rPr>
        <w:t>17</w:t>
      </w:r>
      <w:r w:rsidR="00C32EDD" w:rsidRPr="003413EA">
        <w:rPr>
          <w:rFonts w:ascii="Times New Roman" w:hAnsi="Times New Roman" w:cs="Times New Roman"/>
          <w:sz w:val="22"/>
          <w:szCs w:val="22"/>
        </w:rPr>
        <w:t xml:space="preserve"> год</w:t>
      </w:r>
    </w:p>
    <w:p w:rsidR="00E2136F" w:rsidRPr="003413EA" w:rsidRDefault="00E2136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2136F" w:rsidRPr="003413EA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Наименование муниципального учреждения</w:t>
      </w:r>
    </w:p>
    <w:p w:rsidR="00B173F3" w:rsidRDefault="001439D4" w:rsidP="00E2136F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МБОУ</w:t>
      </w:r>
      <w:r w:rsidR="00B3707A">
        <w:rPr>
          <w:rFonts w:ascii="Times New Roman" w:hAnsi="Times New Roman" w:cs="Times New Roman"/>
          <w:sz w:val="22"/>
          <w:szCs w:val="22"/>
          <w:u w:val="single"/>
        </w:rPr>
        <w:t>ДО</w:t>
      </w:r>
      <w:r>
        <w:rPr>
          <w:rFonts w:ascii="Times New Roman" w:hAnsi="Times New Roman" w:cs="Times New Roman"/>
          <w:sz w:val="22"/>
          <w:szCs w:val="22"/>
          <w:u w:val="single"/>
        </w:rPr>
        <w:t>Д</w:t>
      </w:r>
      <w:r w:rsidR="00B173F3" w:rsidRPr="00B173F3">
        <w:rPr>
          <w:rFonts w:ascii="Times New Roman" w:hAnsi="Times New Roman" w:cs="Times New Roman"/>
          <w:sz w:val="22"/>
          <w:szCs w:val="22"/>
          <w:u w:val="single"/>
        </w:rPr>
        <w:t xml:space="preserve"> «</w:t>
      </w:r>
      <w:r w:rsidRPr="001439D4">
        <w:rPr>
          <w:rFonts w:ascii="Times New Roman" w:hAnsi="Times New Roman" w:cs="Times New Roman"/>
          <w:sz w:val="22"/>
          <w:szCs w:val="22"/>
          <w:u w:val="single"/>
        </w:rPr>
        <w:t>Центр развития творчества детей и юношества</w:t>
      </w:r>
      <w:r w:rsidR="00B173F3" w:rsidRPr="00B173F3">
        <w:rPr>
          <w:rFonts w:ascii="Times New Roman" w:hAnsi="Times New Roman" w:cs="Times New Roman"/>
          <w:sz w:val="22"/>
          <w:szCs w:val="22"/>
          <w:u w:val="single"/>
        </w:rPr>
        <w:t>»</w:t>
      </w:r>
    </w:p>
    <w:p w:rsidR="00E2136F" w:rsidRPr="003413EA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Виды деятельности муниципального учреждения</w:t>
      </w:r>
    </w:p>
    <w:p w:rsidR="001439D4" w:rsidRDefault="001439D4" w:rsidP="00E2136F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85.41; 85.42.9</w:t>
      </w:r>
    </w:p>
    <w:p w:rsidR="00E2136F" w:rsidRPr="003413EA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 xml:space="preserve">Вид </w:t>
      </w:r>
      <w:r w:rsidR="00A843EF" w:rsidRPr="003413EA">
        <w:rPr>
          <w:rFonts w:ascii="Times New Roman" w:hAnsi="Times New Roman" w:cs="Times New Roman"/>
          <w:sz w:val="22"/>
          <w:szCs w:val="22"/>
        </w:rPr>
        <w:t>муниципального</w:t>
      </w:r>
      <w:r w:rsidRPr="003413EA">
        <w:rPr>
          <w:rFonts w:ascii="Times New Roman" w:hAnsi="Times New Roman" w:cs="Times New Roman"/>
          <w:sz w:val="22"/>
          <w:szCs w:val="22"/>
        </w:rPr>
        <w:t xml:space="preserve"> учреждения</w:t>
      </w:r>
    </w:p>
    <w:p w:rsidR="00C32EDD" w:rsidRPr="003413EA" w:rsidRDefault="00C32EDD" w:rsidP="00E2136F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 w:rsidRPr="003413EA">
        <w:rPr>
          <w:rFonts w:ascii="Times New Roman" w:hAnsi="Times New Roman" w:cs="Times New Roman"/>
          <w:sz w:val="22"/>
          <w:szCs w:val="22"/>
          <w:u w:val="single"/>
        </w:rPr>
        <w:t>Бюджетное</w:t>
      </w:r>
    </w:p>
    <w:p w:rsidR="00E2136F" w:rsidRPr="003413EA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Периодичность</w:t>
      </w:r>
    </w:p>
    <w:p w:rsidR="00C32EDD" w:rsidRPr="003413EA" w:rsidRDefault="00EE29D8" w:rsidP="00E2136F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  <w:lang w:val="en-US"/>
        </w:rPr>
        <w:t>II</w:t>
      </w:r>
      <w:r w:rsidR="00C32EDD" w:rsidRPr="003413EA">
        <w:rPr>
          <w:rFonts w:ascii="Times New Roman" w:hAnsi="Times New Roman" w:cs="Times New Roman"/>
          <w:sz w:val="22"/>
          <w:szCs w:val="22"/>
          <w:u w:val="single"/>
        </w:rPr>
        <w:t xml:space="preserve"> квартал</w:t>
      </w:r>
    </w:p>
    <w:p w:rsidR="00E2136F" w:rsidRPr="003413EA" w:rsidRDefault="00E2136F" w:rsidP="00CD42D1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2136F" w:rsidRPr="003413EA" w:rsidRDefault="00E2136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Р</w:t>
      </w:r>
      <w:r w:rsidR="00CD42D1" w:rsidRPr="003413EA">
        <w:rPr>
          <w:rFonts w:ascii="Times New Roman" w:hAnsi="Times New Roman" w:cs="Times New Roman"/>
          <w:sz w:val="22"/>
          <w:szCs w:val="22"/>
        </w:rPr>
        <w:t>аздел 1</w:t>
      </w:r>
    </w:p>
    <w:p w:rsidR="00E2136F" w:rsidRPr="003413EA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2136F" w:rsidRPr="003413EA" w:rsidRDefault="00E2136F" w:rsidP="00A843E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1.Наименование муниципальной услуги</w:t>
      </w:r>
      <w:r w:rsidR="00CD42D1" w:rsidRPr="003413EA">
        <w:rPr>
          <w:rFonts w:ascii="Times New Roman" w:hAnsi="Times New Roman" w:cs="Times New Roman"/>
          <w:sz w:val="22"/>
          <w:szCs w:val="22"/>
        </w:rPr>
        <w:t xml:space="preserve">: </w:t>
      </w:r>
      <w:r w:rsidR="00C9430A" w:rsidRPr="003413EA">
        <w:rPr>
          <w:rFonts w:ascii="Times New Roman" w:hAnsi="Times New Roman" w:cs="Times New Roman"/>
          <w:sz w:val="22"/>
          <w:szCs w:val="22"/>
          <w:u w:val="single"/>
        </w:rPr>
        <w:t>Реализация дополнительных общеразвивающих программ.</w:t>
      </w:r>
    </w:p>
    <w:p w:rsidR="00E2136F" w:rsidRPr="003413EA" w:rsidRDefault="00E2136F" w:rsidP="00A843E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2.Категория п</w:t>
      </w:r>
      <w:r w:rsidR="00D84DE1" w:rsidRPr="003413EA">
        <w:rPr>
          <w:rFonts w:ascii="Times New Roman" w:hAnsi="Times New Roman" w:cs="Times New Roman"/>
          <w:sz w:val="22"/>
          <w:szCs w:val="22"/>
        </w:rPr>
        <w:t>отребителей</w:t>
      </w:r>
      <w:r w:rsidRPr="003413EA">
        <w:rPr>
          <w:rFonts w:ascii="Times New Roman" w:hAnsi="Times New Roman" w:cs="Times New Roman"/>
          <w:sz w:val="22"/>
          <w:szCs w:val="22"/>
        </w:rPr>
        <w:t xml:space="preserve"> муниципальной услуги</w:t>
      </w:r>
      <w:r w:rsidR="00CD42D1" w:rsidRPr="003413EA">
        <w:rPr>
          <w:rFonts w:ascii="Times New Roman" w:hAnsi="Times New Roman" w:cs="Times New Roman"/>
          <w:sz w:val="22"/>
          <w:szCs w:val="22"/>
        </w:rPr>
        <w:t xml:space="preserve">: </w:t>
      </w:r>
      <w:r w:rsidR="00C9430A" w:rsidRPr="003413EA"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</w:p>
    <w:p w:rsidR="00E2136F" w:rsidRPr="003413EA" w:rsidRDefault="00E2136F" w:rsidP="00A843EF">
      <w:pPr>
        <w:pStyle w:val="ConsPlusNonformat"/>
        <w:rPr>
          <w:rFonts w:ascii="Times New Roman" w:hAnsi="Times New Roman" w:cs="Times New Roman"/>
          <w:sz w:val="22"/>
          <w:szCs w:val="22"/>
        </w:rPr>
      </w:pPr>
      <w:proofErr w:type="gramStart"/>
      <w:r w:rsidRPr="003413EA">
        <w:rPr>
          <w:rFonts w:ascii="Times New Roman" w:hAnsi="Times New Roman" w:cs="Times New Roman"/>
          <w:sz w:val="22"/>
          <w:szCs w:val="22"/>
        </w:rPr>
        <w:t>3.Сведения  о</w:t>
      </w:r>
      <w:proofErr w:type="gramEnd"/>
      <w:r w:rsidRPr="003413EA">
        <w:rPr>
          <w:rFonts w:ascii="Times New Roman" w:hAnsi="Times New Roman" w:cs="Times New Roman"/>
          <w:sz w:val="22"/>
          <w:szCs w:val="22"/>
        </w:rPr>
        <w:t xml:space="preserve"> фактическом достижении показателей, характеризующих объем и(или) качество муниципальной услуги:</w:t>
      </w:r>
    </w:p>
    <w:p w:rsidR="00E2136F" w:rsidRPr="003413EA" w:rsidRDefault="00E2136F" w:rsidP="003413EA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3.1.Сведения   о  фактическом  достижении  показателей,  характеризующих качество муниципальной услуги:</w:t>
      </w: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993"/>
        <w:gridCol w:w="992"/>
        <w:gridCol w:w="992"/>
        <w:gridCol w:w="1134"/>
        <w:gridCol w:w="284"/>
        <w:gridCol w:w="1701"/>
        <w:gridCol w:w="992"/>
        <w:gridCol w:w="425"/>
        <w:gridCol w:w="1418"/>
        <w:gridCol w:w="1275"/>
        <w:gridCol w:w="1134"/>
        <w:gridCol w:w="1134"/>
        <w:gridCol w:w="1278"/>
      </w:tblGrid>
      <w:tr w:rsidR="00E2136F" w:rsidRPr="003413EA" w:rsidTr="003413EA">
        <w:tc>
          <w:tcPr>
            <w:tcW w:w="1196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418" w:type="dxa"/>
            <w:gridSpan w:val="2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357" w:type="dxa"/>
            <w:gridSpan w:val="8"/>
          </w:tcPr>
          <w:p w:rsidR="00E2136F" w:rsidRPr="003413EA" w:rsidRDefault="00E2136F" w:rsidP="00A843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E2136F" w:rsidRPr="003413EA" w:rsidTr="003413EA">
        <w:tc>
          <w:tcPr>
            <w:tcW w:w="119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6" w:history="1">
              <w:r w:rsidRPr="003413E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18" w:type="dxa"/>
            <w:tcBorders>
              <w:bottom w:val="nil"/>
            </w:tcBorders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nil"/>
            </w:tcBorders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136F" w:rsidRPr="003413EA" w:rsidTr="003413EA">
        <w:tblPrEx>
          <w:tblBorders>
            <w:insideH w:val="nil"/>
          </w:tblBorders>
        </w:tblPrEx>
        <w:trPr>
          <w:trHeight w:val="509"/>
        </w:trPr>
        <w:tc>
          <w:tcPr>
            <w:tcW w:w="119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3413EA"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альном задании на год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E2136F" w:rsidRPr="003413EA" w:rsidRDefault="00E2136F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тклонение</w:t>
            </w:r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евыша</w:t>
            </w:r>
            <w:r w:rsidR="003413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ющее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допустимое (возможное) значение</w:t>
            </w:r>
          </w:p>
        </w:tc>
        <w:tc>
          <w:tcPr>
            <w:tcW w:w="1278" w:type="dxa"/>
            <w:vMerge w:val="restart"/>
            <w:tcBorders>
              <w:top w:val="nil"/>
            </w:tcBorders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E2136F" w:rsidRPr="003413EA" w:rsidTr="003413EA">
        <w:tc>
          <w:tcPr>
            <w:tcW w:w="1196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2136F" w:rsidRPr="003413EA" w:rsidRDefault="003413EA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72629" w:rsidRPr="003413EA">
              <w:rPr>
                <w:rFonts w:ascii="Times New Roman" w:hAnsi="Times New Roman" w:cs="Times New Roman"/>
                <w:sz w:val="18"/>
                <w:szCs w:val="18"/>
              </w:rPr>
              <w:t>атегория</w:t>
            </w:r>
            <w:proofErr w:type="gramEnd"/>
            <w:r w:rsidR="00672629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потреб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672629" w:rsidRPr="003413EA">
              <w:rPr>
                <w:rFonts w:ascii="Times New Roman" w:hAnsi="Times New Roman" w:cs="Times New Roman"/>
                <w:sz w:val="18"/>
                <w:szCs w:val="18"/>
              </w:rPr>
              <w:t>телей</w:t>
            </w:r>
            <w:proofErr w:type="spellEnd"/>
          </w:p>
        </w:tc>
        <w:tc>
          <w:tcPr>
            <w:tcW w:w="992" w:type="dxa"/>
          </w:tcPr>
          <w:p w:rsidR="00E2136F" w:rsidRPr="003413EA" w:rsidRDefault="003413EA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672629" w:rsidRPr="003413EA">
              <w:rPr>
                <w:rFonts w:ascii="Times New Roman" w:hAnsi="Times New Roman" w:cs="Times New Roman"/>
                <w:sz w:val="18"/>
                <w:szCs w:val="18"/>
              </w:rPr>
              <w:t>иды</w:t>
            </w:r>
            <w:proofErr w:type="gramEnd"/>
            <w:r w:rsidR="00672629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72629" w:rsidRPr="003413EA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72629" w:rsidRPr="003413EA">
              <w:rPr>
                <w:rFonts w:ascii="Times New Roman" w:hAnsi="Times New Roman" w:cs="Times New Roman"/>
                <w:sz w:val="18"/>
                <w:szCs w:val="18"/>
              </w:rPr>
              <w:t>тельных программ</w:t>
            </w:r>
          </w:p>
        </w:tc>
        <w:tc>
          <w:tcPr>
            <w:tcW w:w="992" w:type="dxa"/>
          </w:tcPr>
          <w:p w:rsidR="00E2136F" w:rsidRPr="003413EA" w:rsidRDefault="003413EA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аправ</w:t>
            </w:r>
            <w:proofErr w:type="spellEnd"/>
            <w:proofErr w:type="gramEnd"/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ле</w:t>
            </w:r>
            <w:r w:rsidR="00672629"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ность </w:t>
            </w:r>
            <w:proofErr w:type="spellStart"/>
            <w:r w:rsidR="00672629"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бразова</w:t>
            </w:r>
            <w:proofErr w:type="spellEnd"/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  <w:r w:rsidR="00672629"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тельной </w:t>
            </w:r>
            <w:proofErr w:type="spellStart"/>
            <w:r w:rsidR="00672629"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ограм</w:t>
            </w:r>
            <w:proofErr w:type="spellEnd"/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  <w:r w:rsidR="00672629"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ы</w:t>
            </w:r>
          </w:p>
        </w:tc>
        <w:tc>
          <w:tcPr>
            <w:tcW w:w="1134" w:type="dxa"/>
          </w:tcPr>
          <w:p w:rsidR="00E2136F" w:rsidRPr="003413EA" w:rsidRDefault="00375F99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Формы образования и формы реализации </w:t>
            </w: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 w:rsidR="003413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тельных</w:t>
            </w:r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284" w:type="dxa"/>
          </w:tcPr>
          <w:p w:rsidR="00E2136F" w:rsidRPr="003413EA" w:rsidRDefault="00E2136F" w:rsidP="00375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2136F" w:rsidRPr="003413EA" w:rsidRDefault="003413EA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ва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425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2136F" w:rsidRPr="003413EA" w:rsidTr="003413EA">
        <w:tc>
          <w:tcPr>
            <w:tcW w:w="1196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8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0E5B69" w:rsidRPr="003413EA" w:rsidTr="003413EA">
        <w:tc>
          <w:tcPr>
            <w:tcW w:w="1196" w:type="dxa"/>
          </w:tcPr>
          <w:p w:rsidR="000E5B69" w:rsidRPr="003413EA" w:rsidRDefault="003413EA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1A4">
              <w:rPr>
                <w:rFonts w:ascii="Times New Roman" w:hAnsi="Times New Roman" w:cs="Times New Roman"/>
                <w:sz w:val="18"/>
                <w:szCs w:val="18"/>
              </w:rPr>
              <w:t>748710000131032860911Г42001000300701007100103</w:t>
            </w:r>
          </w:p>
        </w:tc>
        <w:tc>
          <w:tcPr>
            <w:tcW w:w="993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0E5B69" w:rsidRPr="003413EA" w:rsidRDefault="0067262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4" w:type="dxa"/>
          </w:tcPr>
          <w:p w:rsidR="000E5B69" w:rsidRPr="003413EA" w:rsidRDefault="000E5B69" w:rsidP="0034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E5B69" w:rsidRPr="003413EA" w:rsidRDefault="0067262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Укомплектован</w:t>
            </w:r>
            <w:r w:rsid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  <w:proofErr w:type="spellStart"/>
            <w:r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ость</w:t>
            </w:r>
            <w:proofErr w:type="spellEnd"/>
            <w:proofErr w:type="gramEnd"/>
            <w:r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педагогическими кадрами по штатному расписанию</w:t>
            </w:r>
          </w:p>
        </w:tc>
        <w:tc>
          <w:tcPr>
            <w:tcW w:w="992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0E5B69" w:rsidRPr="003413EA" w:rsidRDefault="00BA33A5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D514D" w:rsidRPr="003413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0E5B69" w:rsidRPr="003413EA" w:rsidRDefault="00105E0A" w:rsidP="00105E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0E5B69" w:rsidRPr="003413EA" w:rsidRDefault="00BA33A5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0E5B69" w:rsidRPr="003413EA" w:rsidRDefault="00105E0A" w:rsidP="00105E0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0E5B69" w:rsidRPr="003413EA" w:rsidRDefault="000E5B69" w:rsidP="0034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B69" w:rsidRPr="003413EA" w:rsidTr="003413EA">
        <w:tc>
          <w:tcPr>
            <w:tcW w:w="1196" w:type="dxa"/>
          </w:tcPr>
          <w:p w:rsidR="000E5B69" w:rsidRPr="003413EA" w:rsidRDefault="003413EA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1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48710000131032860911Г42001000300701007100103</w:t>
            </w:r>
          </w:p>
        </w:tc>
        <w:tc>
          <w:tcPr>
            <w:tcW w:w="993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0E5B69" w:rsidRPr="003413EA" w:rsidRDefault="0067262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4" w:type="dxa"/>
          </w:tcPr>
          <w:p w:rsidR="000E5B69" w:rsidRPr="003413EA" w:rsidRDefault="000E5B69" w:rsidP="0034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E5B69" w:rsidRPr="003413EA" w:rsidRDefault="00672629" w:rsidP="00341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ля обучающихся, занявших призовые места в конкурсах, фестивалях, смотрах, выставках, конференциях и иных мероприятиях различного</w:t>
            </w:r>
            <w:r w:rsid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уровня от количества участников</w:t>
            </w:r>
          </w:p>
        </w:tc>
        <w:tc>
          <w:tcPr>
            <w:tcW w:w="992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0E5B69" w:rsidRPr="003413EA" w:rsidRDefault="00BA33A5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0E5B69" w:rsidRPr="003413EA" w:rsidRDefault="00EE29D8" w:rsidP="00105E0A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134" w:type="dxa"/>
          </w:tcPr>
          <w:p w:rsidR="000E5B69" w:rsidRPr="003413EA" w:rsidRDefault="00BA33A5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72629" w:rsidRPr="003413E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E5B69" w:rsidRPr="003413EA" w:rsidRDefault="00105E0A" w:rsidP="00EE2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2</w:t>
            </w:r>
            <w:r w:rsidR="00EE29D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78" w:type="dxa"/>
          </w:tcPr>
          <w:p w:rsidR="000E5B69" w:rsidRPr="003413EA" w:rsidRDefault="00105E0A" w:rsidP="00105E0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ачества и результативности образовательного процесса</w:t>
            </w:r>
          </w:p>
        </w:tc>
      </w:tr>
      <w:tr w:rsidR="000E5B69" w:rsidRPr="003413EA" w:rsidTr="003413EA">
        <w:tc>
          <w:tcPr>
            <w:tcW w:w="1196" w:type="dxa"/>
          </w:tcPr>
          <w:p w:rsidR="000E5B69" w:rsidRPr="003413EA" w:rsidRDefault="003413EA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1A4">
              <w:rPr>
                <w:rFonts w:ascii="Times New Roman" w:hAnsi="Times New Roman" w:cs="Times New Roman"/>
                <w:sz w:val="18"/>
                <w:szCs w:val="18"/>
              </w:rPr>
              <w:t>748710000131032860911Г42001000300701007100103</w:t>
            </w:r>
          </w:p>
        </w:tc>
        <w:tc>
          <w:tcPr>
            <w:tcW w:w="993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0E5B69" w:rsidRPr="003413EA" w:rsidRDefault="0067262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4" w:type="dxa"/>
          </w:tcPr>
          <w:p w:rsidR="000E5B69" w:rsidRPr="003413EA" w:rsidRDefault="000E5B69" w:rsidP="0034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E5B69" w:rsidRPr="003413EA" w:rsidRDefault="0067262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ля родителей (законных представителей) обучающихся, удовлетворенных качеством и доступностью услуги</w:t>
            </w:r>
          </w:p>
        </w:tc>
        <w:tc>
          <w:tcPr>
            <w:tcW w:w="992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0E5B69" w:rsidRPr="003413EA" w:rsidRDefault="00BA33A5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D514D" w:rsidRPr="003413E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0E5B69" w:rsidRPr="003413EA" w:rsidRDefault="00C06529" w:rsidP="00EE29D8">
            <w:pPr>
              <w:pStyle w:val="ConsPlusNormal"/>
              <w:ind w:firstLine="2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EE29D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0E5B69" w:rsidRPr="003413EA" w:rsidRDefault="00BA33A5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C7A96" w:rsidRPr="003413E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E5B69" w:rsidRPr="003413EA" w:rsidRDefault="00C06529" w:rsidP="00EE2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EE29D8">
              <w:rPr>
                <w:rFonts w:ascii="Times New Roman" w:hAnsi="Times New Roman" w:cs="Times New Roman"/>
                <w:sz w:val="18"/>
                <w:szCs w:val="18"/>
              </w:rPr>
              <w:t>8,75</w:t>
            </w:r>
          </w:p>
        </w:tc>
        <w:tc>
          <w:tcPr>
            <w:tcW w:w="1278" w:type="dxa"/>
          </w:tcPr>
          <w:p w:rsidR="000E5B69" w:rsidRPr="003413EA" w:rsidRDefault="00C06529" w:rsidP="00C06529">
            <w:pPr>
              <w:pStyle w:val="ConsPlusNormal"/>
              <w:ind w:hanging="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енность родителей (законных представителей) качеством и доступностью услуги</w:t>
            </w:r>
          </w:p>
        </w:tc>
      </w:tr>
    </w:tbl>
    <w:p w:rsidR="00E2136F" w:rsidRPr="003413EA" w:rsidRDefault="00E2136F" w:rsidP="003413E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3.2.Сведения  о фактическом достижении показателей, характеризующих объем муниципальной услуги: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993"/>
        <w:gridCol w:w="992"/>
        <w:gridCol w:w="1134"/>
        <w:gridCol w:w="1417"/>
        <w:gridCol w:w="426"/>
        <w:gridCol w:w="1275"/>
        <w:gridCol w:w="851"/>
        <w:gridCol w:w="425"/>
        <w:gridCol w:w="1276"/>
        <w:gridCol w:w="850"/>
        <w:gridCol w:w="1134"/>
        <w:gridCol w:w="993"/>
        <w:gridCol w:w="992"/>
        <w:gridCol w:w="992"/>
      </w:tblGrid>
      <w:tr w:rsidR="00E2136F" w:rsidRPr="003413EA" w:rsidTr="00E17DFE">
        <w:tc>
          <w:tcPr>
            <w:tcW w:w="1196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19" w:type="dxa"/>
            <w:gridSpan w:val="3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</w:tcPr>
          <w:p w:rsidR="00E2136F" w:rsidRPr="003413EA" w:rsidRDefault="00E2136F" w:rsidP="00817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817ADA" w:rsidRPr="003413EA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7796" w:type="dxa"/>
            <w:gridSpan w:val="8"/>
          </w:tcPr>
          <w:p w:rsidR="00E2136F" w:rsidRPr="003413EA" w:rsidRDefault="00E2136F" w:rsidP="002125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 w:rsidR="0021258C" w:rsidRPr="003413EA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Среднего</w:t>
            </w:r>
            <w:r w:rsidR="00E17D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довой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размер платы (цена, тариф)</w:t>
            </w:r>
          </w:p>
        </w:tc>
      </w:tr>
      <w:tr w:rsidR="00E17DFE" w:rsidRPr="003413EA" w:rsidTr="00E17DFE">
        <w:trPr>
          <w:trHeight w:val="509"/>
        </w:trPr>
        <w:tc>
          <w:tcPr>
            <w:tcW w:w="119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136F" w:rsidRPr="003413EA" w:rsidRDefault="00E17DFE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аименование показателя</w:t>
            </w:r>
          </w:p>
        </w:tc>
        <w:tc>
          <w:tcPr>
            <w:tcW w:w="1276" w:type="dxa"/>
            <w:gridSpan w:val="2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7" w:history="1">
              <w:r w:rsidRPr="003413E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утверждено</w:t>
            </w:r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proofErr w:type="spellEnd"/>
            <w:r w:rsidR="00E17D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альном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</w:tcPr>
          <w:p w:rsidR="00E2136F" w:rsidRPr="003413EA" w:rsidRDefault="00E17DFE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сполн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но на отч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ную</w:t>
            </w:r>
            <w:proofErr w:type="spell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дату</w:t>
            </w:r>
          </w:p>
        </w:tc>
        <w:tc>
          <w:tcPr>
            <w:tcW w:w="1134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993" w:type="dxa"/>
            <w:vMerge w:val="restart"/>
          </w:tcPr>
          <w:p w:rsidR="00E2136F" w:rsidRPr="003413EA" w:rsidRDefault="00E17DFE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тклон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превыш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ющее</w:t>
            </w:r>
            <w:proofErr w:type="spell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допу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мое (</w:t>
            </w:r>
            <w:proofErr w:type="spellStart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возмож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) значение</w:t>
            </w:r>
          </w:p>
        </w:tc>
        <w:tc>
          <w:tcPr>
            <w:tcW w:w="992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ичина</w:t>
            </w:r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="00E17D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92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17DFE" w:rsidRPr="003413EA" w:rsidTr="00E17DFE">
        <w:trPr>
          <w:trHeight w:val="509"/>
        </w:trPr>
        <w:tc>
          <w:tcPr>
            <w:tcW w:w="119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E2136F" w:rsidRPr="003413EA" w:rsidRDefault="003413EA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72629" w:rsidRPr="003413EA">
              <w:rPr>
                <w:rFonts w:ascii="Times New Roman" w:hAnsi="Times New Roman" w:cs="Times New Roman"/>
                <w:sz w:val="18"/>
                <w:szCs w:val="18"/>
              </w:rPr>
              <w:t>атегория</w:t>
            </w:r>
            <w:proofErr w:type="gramEnd"/>
            <w:r w:rsidR="00672629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потреб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672629" w:rsidRPr="003413EA">
              <w:rPr>
                <w:rFonts w:ascii="Times New Roman" w:hAnsi="Times New Roman" w:cs="Times New Roman"/>
                <w:sz w:val="18"/>
                <w:szCs w:val="18"/>
              </w:rPr>
              <w:t>телей</w:t>
            </w:r>
            <w:proofErr w:type="spellEnd"/>
          </w:p>
        </w:tc>
        <w:tc>
          <w:tcPr>
            <w:tcW w:w="992" w:type="dxa"/>
            <w:vMerge w:val="restart"/>
          </w:tcPr>
          <w:p w:rsidR="00E2136F" w:rsidRPr="003413EA" w:rsidRDefault="003413EA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672629" w:rsidRPr="003413EA">
              <w:rPr>
                <w:rFonts w:ascii="Times New Roman" w:hAnsi="Times New Roman" w:cs="Times New Roman"/>
                <w:sz w:val="18"/>
                <w:szCs w:val="18"/>
              </w:rPr>
              <w:t>иды</w:t>
            </w:r>
            <w:proofErr w:type="gramEnd"/>
            <w:r w:rsidR="00672629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72629" w:rsidRPr="003413EA">
              <w:rPr>
                <w:rFonts w:ascii="Times New Roman" w:hAnsi="Times New Roman" w:cs="Times New Roman"/>
                <w:sz w:val="18"/>
                <w:szCs w:val="18"/>
              </w:rPr>
              <w:t>образ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72629" w:rsidRPr="003413EA">
              <w:rPr>
                <w:rFonts w:ascii="Times New Roman" w:hAnsi="Times New Roman" w:cs="Times New Roman"/>
                <w:sz w:val="18"/>
                <w:szCs w:val="18"/>
              </w:rPr>
              <w:t>вательных</w:t>
            </w:r>
            <w:proofErr w:type="spellEnd"/>
            <w:r w:rsidR="00672629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1134" w:type="dxa"/>
            <w:vMerge w:val="restart"/>
          </w:tcPr>
          <w:p w:rsidR="00E2136F" w:rsidRPr="003413EA" w:rsidRDefault="003413EA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</w:t>
            </w:r>
            <w:r w:rsidR="00E90B4C"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правлен</w:t>
            </w:r>
            <w:proofErr w:type="gramEnd"/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  <w:proofErr w:type="spellStart"/>
            <w:r w:rsidR="00E90B4C"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ость</w:t>
            </w:r>
            <w:proofErr w:type="spellEnd"/>
            <w:r w:rsidR="00E90B4C"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E90B4C"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бразова</w:t>
            </w:r>
            <w:proofErr w:type="spellEnd"/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  <w:r w:rsidR="00E90B4C"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ельной программы</w:t>
            </w:r>
          </w:p>
        </w:tc>
        <w:tc>
          <w:tcPr>
            <w:tcW w:w="1417" w:type="dxa"/>
            <w:vMerge w:val="restart"/>
          </w:tcPr>
          <w:p w:rsidR="00E2136F" w:rsidRPr="003413EA" w:rsidRDefault="003413EA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375F99" w:rsidRPr="003413EA">
              <w:rPr>
                <w:rFonts w:ascii="Times New Roman" w:hAnsi="Times New Roman" w:cs="Times New Roman"/>
                <w:sz w:val="18"/>
                <w:szCs w:val="18"/>
              </w:rPr>
              <w:t>ормы</w:t>
            </w:r>
            <w:proofErr w:type="gramEnd"/>
            <w:r w:rsidR="00375F99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и формы реализации образователь</w:t>
            </w:r>
            <w:r w:rsidR="00E17D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375F99" w:rsidRPr="003413EA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="00375F99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426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17DFE" w:rsidRPr="003413EA" w:rsidTr="00E17DFE">
        <w:tc>
          <w:tcPr>
            <w:tcW w:w="119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2136F" w:rsidRPr="003413EA" w:rsidRDefault="00E17DFE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аим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</w:p>
        </w:tc>
        <w:tc>
          <w:tcPr>
            <w:tcW w:w="425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7DFE" w:rsidRPr="003413EA" w:rsidTr="00E17DFE">
        <w:tc>
          <w:tcPr>
            <w:tcW w:w="1196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E17DFE" w:rsidRPr="003413EA" w:rsidTr="00E17DFE">
        <w:tc>
          <w:tcPr>
            <w:tcW w:w="1196" w:type="dxa"/>
          </w:tcPr>
          <w:p w:rsidR="00E2136F" w:rsidRPr="003413EA" w:rsidRDefault="00E17DFE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1A4">
              <w:rPr>
                <w:rFonts w:ascii="Times New Roman" w:hAnsi="Times New Roman" w:cs="Times New Roman"/>
                <w:sz w:val="18"/>
                <w:szCs w:val="18"/>
              </w:rPr>
              <w:t>748710000131032860911Г42001000300701007100103</w:t>
            </w:r>
          </w:p>
        </w:tc>
        <w:tc>
          <w:tcPr>
            <w:tcW w:w="993" w:type="dxa"/>
          </w:tcPr>
          <w:p w:rsidR="00E2136F" w:rsidRPr="003413EA" w:rsidRDefault="000E5B69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E2136F" w:rsidRPr="003413EA" w:rsidRDefault="000E5B69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E2136F" w:rsidRPr="003413EA" w:rsidRDefault="00672629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7" w:type="dxa"/>
          </w:tcPr>
          <w:p w:rsidR="00E2136F" w:rsidRPr="003413EA" w:rsidRDefault="000E5B69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426" w:type="dxa"/>
          </w:tcPr>
          <w:p w:rsidR="00E2136F" w:rsidRPr="003413EA" w:rsidRDefault="00E2136F" w:rsidP="00E17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2136F" w:rsidRPr="003413EA" w:rsidRDefault="00E90B4C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Число человеко-часов пребывания</w:t>
            </w:r>
          </w:p>
        </w:tc>
        <w:tc>
          <w:tcPr>
            <w:tcW w:w="851" w:type="dxa"/>
          </w:tcPr>
          <w:p w:rsidR="00E2136F" w:rsidRPr="003413EA" w:rsidRDefault="000E5B69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  <w:r w:rsidR="00E90B4C" w:rsidRPr="003413EA">
              <w:rPr>
                <w:rFonts w:ascii="Times New Roman" w:hAnsi="Times New Roman" w:cs="Times New Roman"/>
                <w:sz w:val="18"/>
                <w:szCs w:val="18"/>
              </w:rPr>
              <w:t>о-час</w:t>
            </w:r>
          </w:p>
        </w:tc>
        <w:tc>
          <w:tcPr>
            <w:tcW w:w="425" w:type="dxa"/>
          </w:tcPr>
          <w:p w:rsidR="00E2136F" w:rsidRPr="003413EA" w:rsidRDefault="00164887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539</w:t>
            </w:r>
          </w:p>
        </w:tc>
        <w:tc>
          <w:tcPr>
            <w:tcW w:w="1276" w:type="dxa"/>
          </w:tcPr>
          <w:p w:rsidR="00E2136F" w:rsidRPr="003413EA" w:rsidRDefault="001439D4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9084</w:t>
            </w:r>
          </w:p>
        </w:tc>
        <w:tc>
          <w:tcPr>
            <w:tcW w:w="850" w:type="dxa"/>
          </w:tcPr>
          <w:p w:rsidR="00E2136F" w:rsidRPr="003413EA" w:rsidRDefault="00750A57" w:rsidP="00C06529">
            <w:pPr>
              <w:pStyle w:val="ConsPlusNormal"/>
              <w:ind w:left="-204"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3180</w:t>
            </w:r>
          </w:p>
        </w:tc>
        <w:tc>
          <w:tcPr>
            <w:tcW w:w="1134" w:type="dxa"/>
          </w:tcPr>
          <w:p w:rsidR="00E2136F" w:rsidRPr="003413EA" w:rsidRDefault="004C7A96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E2136F" w:rsidRPr="003413EA" w:rsidRDefault="00C06529" w:rsidP="00750A5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50A57">
              <w:rPr>
                <w:rFonts w:ascii="Times New Roman" w:hAnsi="Times New Roman" w:cs="Times New Roman"/>
                <w:sz w:val="18"/>
                <w:szCs w:val="18"/>
              </w:rPr>
              <w:t>5,61</w:t>
            </w:r>
          </w:p>
        </w:tc>
        <w:tc>
          <w:tcPr>
            <w:tcW w:w="992" w:type="dxa"/>
          </w:tcPr>
          <w:p w:rsidR="00E2136F" w:rsidRPr="003413EA" w:rsidRDefault="00C06529" w:rsidP="00750A5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полнение объема указано за </w:t>
            </w:r>
            <w:r w:rsidR="00750A5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ртал, тогда как утвержденный объем указан на конец года</w:t>
            </w:r>
          </w:p>
        </w:tc>
        <w:tc>
          <w:tcPr>
            <w:tcW w:w="992" w:type="dxa"/>
          </w:tcPr>
          <w:p w:rsidR="00E2136F" w:rsidRPr="003413EA" w:rsidRDefault="00E2136F" w:rsidP="00E17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0432C" w:rsidRDefault="00F0432C" w:rsidP="00F128C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92A8C" w:rsidRDefault="00B92A8C" w:rsidP="00A843E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843EF" w:rsidRPr="00E17DFE" w:rsidRDefault="003D514D" w:rsidP="00A843E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17DFE">
        <w:rPr>
          <w:rFonts w:ascii="Times New Roman" w:hAnsi="Times New Roman" w:cs="Times New Roman"/>
          <w:sz w:val="22"/>
          <w:szCs w:val="22"/>
        </w:rPr>
        <w:lastRenderedPageBreak/>
        <w:t>Раздел 2</w:t>
      </w:r>
    </w:p>
    <w:p w:rsidR="003D514D" w:rsidRPr="00E17DFE" w:rsidRDefault="003D514D" w:rsidP="003D514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17DFE">
        <w:rPr>
          <w:rFonts w:ascii="Times New Roman" w:hAnsi="Times New Roman" w:cs="Times New Roman"/>
          <w:sz w:val="22"/>
          <w:szCs w:val="22"/>
        </w:rPr>
        <w:t xml:space="preserve">1.Наименование муниципальной услуги: </w:t>
      </w:r>
      <w:r w:rsidR="00E90B4C" w:rsidRPr="00E17DFE">
        <w:rPr>
          <w:rFonts w:ascii="Times New Roman" w:hAnsi="Times New Roman" w:cs="Times New Roman"/>
          <w:sz w:val="22"/>
          <w:szCs w:val="22"/>
          <w:u w:val="single"/>
        </w:rPr>
        <w:t>Организация отдыха детей и молодежи</w:t>
      </w:r>
    </w:p>
    <w:p w:rsidR="003D514D" w:rsidRPr="00E17DFE" w:rsidRDefault="003D514D" w:rsidP="003D514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17DFE">
        <w:rPr>
          <w:rFonts w:ascii="Times New Roman" w:hAnsi="Times New Roman" w:cs="Times New Roman"/>
          <w:sz w:val="22"/>
          <w:szCs w:val="22"/>
        </w:rPr>
        <w:t xml:space="preserve">2.Категория потребителей муниципальной услуги: </w:t>
      </w:r>
      <w:r w:rsidRPr="00E17DFE"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</w:p>
    <w:p w:rsidR="003D514D" w:rsidRPr="00E17DFE" w:rsidRDefault="003D514D" w:rsidP="003D514D">
      <w:pPr>
        <w:pStyle w:val="ConsPlusNonformat"/>
        <w:rPr>
          <w:rFonts w:ascii="Times New Roman" w:hAnsi="Times New Roman" w:cs="Times New Roman"/>
          <w:sz w:val="22"/>
          <w:szCs w:val="22"/>
        </w:rPr>
      </w:pPr>
      <w:proofErr w:type="gramStart"/>
      <w:r w:rsidRPr="00E17DFE">
        <w:rPr>
          <w:rFonts w:ascii="Times New Roman" w:hAnsi="Times New Roman" w:cs="Times New Roman"/>
          <w:sz w:val="22"/>
          <w:szCs w:val="22"/>
        </w:rPr>
        <w:t>3.Сведения  о</w:t>
      </w:r>
      <w:proofErr w:type="gramEnd"/>
      <w:r w:rsidRPr="00E17DFE">
        <w:rPr>
          <w:rFonts w:ascii="Times New Roman" w:hAnsi="Times New Roman" w:cs="Times New Roman"/>
          <w:sz w:val="22"/>
          <w:szCs w:val="22"/>
        </w:rPr>
        <w:t xml:space="preserve"> фактическом достижении показателей, характеризующих объем и(или) качество муниципальной услуги:</w:t>
      </w:r>
    </w:p>
    <w:p w:rsidR="003D514D" w:rsidRPr="00E17DFE" w:rsidRDefault="003D514D" w:rsidP="00A3374F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E17DFE">
        <w:rPr>
          <w:rFonts w:ascii="Times New Roman" w:hAnsi="Times New Roman" w:cs="Times New Roman"/>
          <w:sz w:val="22"/>
          <w:szCs w:val="22"/>
        </w:rPr>
        <w:t>3.1.Сведения   о  фактическом  достижении  показателей,  характеризующих качество муниципальной услуги:</w:t>
      </w:r>
    </w:p>
    <w:p w:rsidR="00A3374F" w:rsidRPr="00E17DFE" w:rsidRDefault="00A3374F" w:rsidP="00A3374F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</w:p>
    <w:p w:rsidR="00A3374F" w:rsidRPr="00A3374F" w:rsidRDefault="00A3374F" w:rsidP="00A3374F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993"/>
        <w:gridCol w:w="992"/>
        <w:gridCol w:w="850"/>
        <w:gridCol w:w="1276"/>
        <w:gridCol w:w="425"/>
        <w:gridCol w:w="1418"/>
        <w:gridCol w:w="1134"/>
        <w:gridCol w:w="425"/>
        <w:gridCol w:w="1418"/>
        <w:gridCol w:w="1275"/>
        <w:gridCol w:w="1134"/>
        <w:gridCol w:w="1276"/>
        <w:gridCol w:w="1136"/>
      </w:tblGrid>
      <w:tr w:rsidR="003D514D" w:rsidRPr="00E17DFE" w:rsidTr="00E17DFE">
        <w:tc>
          <w:tcPr>
            <w:tcW w:w="1196" w:type="dxa"/>
            <w:vMerge w:val="restart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vMerge w:val="restart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216" w:type="dxa"/>
            <w:gridSpan w:val="8"/>
          </w:tcPr>
          <w:p w:rsidR="003D514D" w:rsidRPr="00E17DFE" w:rsidRDefault="003D514D" w:rsidP="003D5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3D514D" w:rsidRPr="00E17DFE" w:rsidTr="00E17DFE">
        <w:tc>
          <w:tcPr>
            <w:tcW w:w="1196" w:type="dxa"/>
            <w:vMerge/>
          </w:tcPr>
          <w:p w:rsidR="003D514D" w:rsidRPr="00E17DFE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3D514D" w:rsidRPr="00E17DFE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3D514D" w:rsidRPr="00E17DFE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vMerge w:val="restart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8" w:history="1">
              <w:r w:rsidRPr="00E17DF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18" w:type="dxa"/>
            <w:tcBorders>
              <w:bottom w:val="nil"/>
            </w:tcBorders>
          </w:tcPr>
          <w:p w:rsidR="003D514D" w:rsidRPr="00E17DFE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3D514D" w:rsidRPr="00E17DFE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D514D" w:rsidRPr="00E17DFE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3D514D" w:rsidRPr="00E17DFE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bottom w:val="nil"/>
            </w:tcBorders>
          </w:tcPr>
          <w:p w:rsidR="003D514D" w:rsidRPr="00E17DFE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514D" w:rsidRPr="00E17DFE" w:rsidTr="00E17DFE">
        <w:tblPrEx>
          <w:tblBorders>
            <w:insideH w:val="nil"/>
          </w:tblBorders>
        </w:tblPrEx>
        <w:trPr>
          <w:trHeight w:val="509"/>
        </w:trPr>
        <w:tc>
          <w:tcPr>
            <w:tcW w:w="1196" w:type="dxa"/>
            <w:vMerge/>
          </w:tcPr>
          <w:p w:rsidR="003D514D" w:rsidRPr="00E17DFE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3D514D" w:rsidRPr="00E17DFE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3D514D" w:rsidRPr="00E17DFE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D514D" w:rsidRPr="00E17DFE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3D514D" w:rsidRPr="00E17DFE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E17DFE"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пальном задании на год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отклонение</w:t>
            </w:r>
            <w:proofErr w:type="gramEnd"/>
            <w:r w:rsidRPr="00E17DF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превыша</w:t>
            </w:r>
            <w:proofErr w:type="spellEnd"/>
            <w:r w:rsidR="00E17D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ющее</w:t>
            </w:r>
            <w:proofErr w:type="spellEnd"/>
            <w:r w:rsidRPr="00E17DFE">
              <w:rPr>
                <w:rFonts w:ascii="Times New Roman" w:hAnsi="Times New Roman" w:cs="Times New Roman"/>
                <w:sz w:val="18"/>
                <w:szCs w:val="18"/>
              </w:rPr>
              <w:t xml:space="preserve"> допустимое (возможное) значение</w:t>
            </w:r>
          </w:p>
        </w:tc>
        <w:tc>
          <w:tcPr>
            <w:tcW w:w="1136" w:type="dxa"/>
            <w:vMerge w:val="restart"/>
            <w:tcBorders>
              <w:top w:val="nil"/>
            </w:tcBorders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3D514D" w:rsidRPr="00E17DFE" w:rsidTr="00E17DFE">
        <w:tc>
          <w:tcPr>
            <w:tcW w:w="1196" w:type="dxa"/>
            <w:vMerge/>
          </w:tcPr>
          <w:p w:rsidR="003D514D" w:rsidRPr="00E17DFE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D514D" w:rsidRPr="00E17DFE" w:rsidRDefault="00E17DFE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</w:t>
            </w:r>
            <w:r w:rsidR="00E90B4C"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ды</w:t>
            </w:r>
            <w:proofErr w:type="gramEnd"/>
            <w:r w:rsidR="00E90B4C"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E90B4C"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 w:rsidR="00E90B4C"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ельных программ</w:t>
            </w:r>
          </w:p>
        </w:tc>
        <w:tc>
          <w:tcPr>
            <w:tcW w:w="992" w:type="dxa"/>
          </w:tcPr>
          <w:p w:rsidR="003D514D" w:rsidRPr="00E17DFE" w:rsidRDefault="00E17DFE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</w:t>
            </w:r>
            <w:r w:rsidR="00E90B4C"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тегория</w:t>
            </w:r>
            <w:proofErr w:type="gramEnd"/>
            <w:r w:rsidR="00E90B4C"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отреби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proofErr w:type="spellStart"/>
            <w:r w:rsidR="00E90B4C"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елей</w:t>
            </w:r>
            <w:proofErr w:type="spellEnd"/>
          </w:p>
        </w:tc>
        <w:tc>
          <w:tcPr>
            <w:tcW w:w="850" w:type="dxa"/>
          </w:tcPr>
          <w:p w:rsidR="003D514D" w:rsidRPr="00E17DFE" w:rsidRDefault="00E17DFE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</w:t>
            </w:r>
            <w:r w:rsidR="00E90B4C"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сто обучения</w:t>
            </w:r>
          </w:p>
        </w:tc>
        <w:tc>
          <w:tcPr>
            <w:tcW w:w="1276" w:type="dxa"/>
          </w:tcPr>
          <w:p w:rsidR="003D514D" w:rsidRPr="00E17DFE" w:rsidRDefault="00E17DFE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</w:t>
            </w:r>
            <w:r w:rsidR="00E90B4C"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рмы</w:t>
            </w:r>
            <w:proofErr w:type="gramEnd"/>
            <w:r w:rsidR="00E90B4C"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бразования и формы реализации образователь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proofErr w:type="spellStart"/>
            <w:r w:rsidR="00E90B4C"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ых</w:t>
            </w:r>
            <w:proofErr w:type="spellEnd"/>
            <w:r w:rsidR="00E90B4C"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ограмм</w:t>
            </w:r>
          </w:p>
        </w:tc>
        <w:tc>
          <w:tcPr>
            <w:tcW w:w="425" w:type="dxa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D514D" w:rsidRPr="00E17DFE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D514D" w:rsidRPr="00E17DFE" w:rsidRDefault="00E17DFE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в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каза</w:t>
            </w:r>
            <w:r w:rsidR="003D514D" w:rsidRPr="00E17DFE">
              <w:rPr>
                <w:rFonts w:ascii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425" w:type="dxa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3D514D" w:rsidRPr="00E17DFE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3D514D" w:rsidRPr="00E17DFE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3D514D" w:rsidRPr="00E17DFE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3D514D" w:rsidRPr="00E17DFE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3D514D" w:rsidRPr="00E17DFE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D514D" w:rsidRPr="00E17DFE" w:rsidTr="00E17DFE">
        <w:tc>
          <w:tcPr>
            <w:tcW w:w="1196" w:type="dxa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6" w:type="dxa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A3374F" w:rsidRPr="00E17DFE" w:rsidTr="00E17DFE">
        <w:trPr>
          <w:trHeight w:val="1092"/>
        </w:trPr>
        <w:tc>
          <w:tcPr>
            <w:tcW w:w="1196" w:type="dxa"/>
          </w:tcPr>
          <w:p w:rsidR="00A3374F" w:rsidRPr="00E17DFE" w:rsidRDefault="00E17DFE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48710000131032860910028000000000002005101102</w:t>
            </w:r>
          </w:p>
        </w:tc>
        <w:tc>
          <w:tcPr>
            <w:tcW w:w="993" w:type="dxa"/>
          </w:tcPr>
          <w:p w:rsidR="00A3374F" w:rsidRPr="00E17DFE" w:rsidRDefault="00A3374F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3374F" w:rsidRPr="00E17DFE" w:rsidRDefault="00A3374F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3374F" w:rsidRPr="00E17DFE" w:rsidRDefault="00A3374F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3374F" w:rsidRPr="00E17DFE" w:rsidRDefault="00E90B4C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каникулярное время с дневным пребыванием</w:t>
            </w:r>
          </w:p>
        </w:tc>
        <w:tc>
          <w:tcPr>
            <w:tcW w:w="425" w:type="dxa"/>
          </w:tcPr>
          <w:p w:rsidR="00A3374F" w:rsidRPr="00E17DFE" w:rsidRDefault="00A3374F" w:rsidP="00E17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3374F" w:rsidRPr="00E17DFE" w:rsidRDefault="00E90B4C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Доля родителей (законных представителей) детей, </w:t>
            </w:r>
            <w:proofErr w:type="gramStart"/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удовлетворен</w:t>
            </w:r>
            <w:r w:rsidR="00545A5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  <w:proofErr w:type="spellStart"/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ых</w:t>
            </w:r>
            <w:proofErr w:type="spellEnd"/>
            <w:proofErr w:type="gramEnd"/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качеством и доступностью услуги</w:t>
            </w:r>
          </w:p>
        </w:tc>
        <w:tc>
          <w:tcPr>
            <w:tcW w:w="1134" w:type="dxa"/>
          </w:tcPr>
          <w:p w:rsidR="00A3374F" w:rsidRPr="00E17DFE" w:rsidRDefault="00A3374F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A3374F" w:rsidRPr="00E17DFE" w:rsidRDefault="00A3374F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A3374F" w:rsidRPr="00E17DFE" w:rsidRDefault="00E90B4C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A3374F" w:rsidRPr="00E17DF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A3374F" w:rsidRPr="00E17DFE" w:rsidRDefault="00E51606" w:rsidP="00A47D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A47D5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A3374F" w:rsidRPr="00E17DFE" w:rsidRDefault="004C7A96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A3374F" w:rsidRPr="00E17DFE" w:rsidRDefault="00E51606" w:rsidP="00E5160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</w:tcPr>
          <w:p w:rsidR="00A3374F" w:rsidRPr="00E17DFE" w:rsidRDefault="00A3374F" w:rsidP="00E17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374F" w:rsidRPr="00E17DFE" w:rsidTr="00E17DFE">
        <w:trPr>
          <w:trHeight w:val="1781"/>
        </w:trPr>
        <w:tc>
          <w:tcPr>
            <w:tcW w:w="1196" w:type="dxa"/>
          </w:tcPr>
          <w:p w:rsidR="00A3374F" w:rsidRPr="00E17DFE" w:rsidRDefault="00E17DFE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48710000131032860910028000000000002005101102</w:t>
            </w:r>
          </w:p>
        </w:tc>
        <w:tc>
          <w:tcPr>
            <w:tcW w:w="993" w:type="dxa"/>
          </w:tcPr>
          <w:p w:rsidR="00A3374F" w:rsidRPr="00E17DFE" w:rsidRDefault="00A3374F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3374F" w:rsidRPr="00E17DFE" w:rsidRDefault="00A3374F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3374F" w:rsidRPr="00E17DFE" w:rsidRDefault="00A3374F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3374F" w:rsidRPr="00E17DFE" w:rsidRDefault="00E90B4C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каникулярное время с дневным пребыванием</w:t>
            </w:r>
          </w:p>
        </w:tc>
        <w:tc>
          <w:tcPr>
            <w:tcW w:w="425" w:type="dxa"/>
          </w:tcPr>
          <w:p w:rsidR="00A3374F" w:rsidRPr="00E17DFE" w:rsidRDefault="00A3374F" w:rsidP="00E17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3374F" w:rsidRPr="00E17DFE" w:rsidRDefault="00E90B4C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Число обоснованных жалоб родителей (законных представителей)</w:t>
            </w:r>
          </w:p>
        </w:tc>
        <w:tc>
          <w:tcPr>
            <w:tcW w:w="1134" w:type="dxa"/>
          </w:tcPr>
          <w:p w:rsidR="00A3374F" w:rsidRPr="00E17DFE" w:rsidRDefault="00E90B4C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425" w:type="dxa"/>
          </w:tcPr>
          <w:p w:rsidR="00A3374F" w:rsidRPr="00E17DFE" w:rsidRDefault="00E90B4C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418" w:type="dxa"/>
          </w:tcPr>
          <w:p w:rsidR="00A3374F" w:rsidRPr="00E17DFE" w:rsidRDefault="00A3374F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A3374F" w:rsidRPr="00E17DFE" w:rsidRDefault="00E51606" w:rsidP="00E51606">
            <w:pPr>
              <w:pStyle w:val="ConsPlusNormal"/>
              <w:ind w:firstLine="2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3374F" w:rsidRPr="00E17DFE" w:rsidRDefault="004C7A96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A3374F" w:rsidRPr="00E17DFE" w:rsidRDefault="00E51606" w:rsidP="00E51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</w:tcPr>
          <w:p w:rsidR="00A3374F" w:rsidRPr="00E17DFE" w:rsidRDefault="00A3374F" w:rsidP="00E17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374F" w:rsidRPr="00E17DFE" w:rsidTr="00E17DFE">
        <w:tc>
          <w:tcPr>
            <w:tcW w:w="1196" w:type="dxa"/>
          </w:tcPr>
          <w:p w:rsidR="00A3374F" w:rsidRPr="00E17DFE" w:rsidRDefault="00E17DFE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48710000131032860910028000000000002005101102</w:t>
            </w:r>
          </w:p>
        </w:tc>
        <w:tc>
          <w:tcPr>
            <w:tcW w:w="993" w:type="dxa"/>
          </w:tcPr>
          <w:p w:rsidR="00A3374F" w:rsidRPr="00E17DFE" w:rsidRDefault="00A3374F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3374F" w:rsidRPr="00E17DFE" w:rsidRDefault="00A3374F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3374F" w:rsidRPr="00E17DFE" w:rsidRDefault="00A3374F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3374F" w:rsidRPr="00E17DFE" w:rsidRDefault="00E90B4C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каникулярное время с дневным пребыванием</w:t>
            </w:r>
          </w:p>
        </w:tc>
        <w:tc>
          <w:tcPr>
            <w:tcW w:w="425" w:type="dxa"/>
          </w:tcPr>
          <w:p w:rsidR="00A3374F" w:rsidRPr="00E17DFE" w:rsidRDefault="00A3374F" w:rsidP="00E17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3374F" w:rsidRPr="00E17DFE" w:rsidRDefault="00E90B4C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Число нарушений, связанных с </w:t>
            </w:r>
            <w:proofErr w:type="spellStart"/>
            <w:proofErr w:type="gramStart"/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едоставле</w:t>
            </w:r>
            <w:r w:rsidR="00545A5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ием</w:t>
            </w:r>
            <w:proofErr w:type="spellEnd"/>
            <w:proofErr w:type="gramEnd"/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питания для детей</w:t>
            </w:r>
          </w:p>
        </w:tc>
        <w:tc>
          <w:tcPr>
            <w:tcW w:w="1134" w:type="dxa"/>
          </w:tcPr>
          <w:p w:rsidR="00A3374F" w:rsidRPr="00E17DFE" w:rsidRDefault="00E90B4C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425" w:type="dxa"/>
          </w:tcPr>
          <w:p w:rsidR="00A3374F" w:rsidRPr="00E17DFE" w:rsidRDefault="00E90B4C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3374F" w:rsidRPr="00E17DF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A3374F" w:rsidRPr="00E17DFE" w:rsidRDefault="00A3374F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A3374F" w:rsidRPr="00E17DFE" w:rsidRDefault="00E51606" w:rsidP="00E51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3374F" w:rsidRPr="00E17DFE" w:rsidRDefault="004C7A96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A3374F" w:rsidRPr="00E17DFE" w:rsidRDefault="00E51606" w:rsidP="00E5160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</w:tcPr>
          <w:p w:rsidR="00A3374F" w:rsidRPr="00E17DFE" w:rsidRDefault="00A3374F" w:rsidP="00E17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D514D" w:rsidRPr="00B173F3" w:rsidRDefault="003D514D" w:rsidP="00B173F3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173F3">
        <w:rPr>
          <w:rFonts w:ascii="Times New Roman" w:hAnsi="Times New Roman" w:cs="Times New Roman"/>
          <w:sz w:val="22"/>
          <w:szCs w:val="22"/>
        </w:rPr>
        <w:lastRenderedPageBreak/>
        <w:t>3.2.Сведения  о фактическом достижении показателей, характеризующих объем муниципальной услуги: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5"/>
        <w:gridCol w:w="992"/>
        <w:gridCol w:w="992"/>
        <w:gridCol w:w="850"/>
        <w:gridCol w:w="1276"/>
        <w:gridCol w:w="567"/>
        <w:gridCol w:w="1276"/>
        <w:gridCol w:w="852"/>
        <w:gridCol w:w="426"/>
        <w:gridCol w:w="1134"/>
        <w:gridCol w:w="992"/>
        <w:gridCol w:w="1134"/>
        <w:gridCol w:w="1134"/>
        <w:gridCol w:w="1134"/>
        <w:gridCol w:w="992"/>
      </w:tblGrid>
      <w:tr w:rsidR="003D514D" w:rsidRPr="00B173F3" w:rsidTr="00B173F3">
        <w:tc>
          <w:tcPr>
            <w:tcW w:w="1195" w:type="dxa"/>
            <w:vMerge w:val="restart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834" w:type="dxa"/>
            <w:gridSpan w:val="3"/>
            <w:vMerge w:val="restart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82" w:type="dxa"/>
            <w:gridSpan w:val="8"/>
          </w:tcPr>
          <w:p w:rsidR="003D514D" w:rsidRPr="00B173F3" w:rsidRDefault="003D514D" w:rsidP="003D5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992" w:type="dxa"/>
            <w:vMerge w:val="restart"/>
          </w:tcPr>
          <w:p w:rsidR="003D514D" w:rsidRPr="00B173F3" w:rsidRDefault="00B173F3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D514D" w:rsidRPr="00B173F3">
              <w:rPr>
                <w:rFonts w:ascii="Times New Roman" w:hAnsi="Times New Roman" w:cs="Times New Roman"/>
                <w:sz w:val="18"/>
                <w:szCs w:val="18"/>
              </w:rPr>
              <w:t>реднег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3D514D" w:rsidRPr="00B173F3">
              <w:rPr>
                <w:rFonts w:ascii="Times New Roman" w:hAnsi="Times New Roman" w:cs="Times New Roman"/>
                <w:sz w:val="18"/>
                <w:szCs w:val="18"/>
              </w:rPr>
              <w:t>довой</w:t>
            </w:r>
            <w:proofErr w:type="spellEnd"/>
            <w:r w:rsidR="003D514D" w:rsidRPr="00B173F3">
              <w:rPr>
                <w:rFonts w:ascii="Times New Roman" w:hAnsi="Times New Roman" w:cs="Times New Roman"/>
                <w:sz w:val="18"/>
                <w:szCs w:val="18"/>
              </w:rPr>
              <w:t xml:space="preserve"> размер платы (цена, тариф)</w:t>
            </w:r>
          </w:p>
        </w:tc>
      </w:tr>
      <w:tr w:rsidR="003D514D" w:rsidRPr="00B173F3" w:rsidTr="00B173F3">
        <w:trPr>
          <w:trHeight w:val="509"/>
        </w:trPr>
        <w:tc>
          <w:tcPr>
            <w:tcW w:w="1195" w:type="dxa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34" w:type="dxa"/>
            <w:gridSpan w:val="3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8" w:type="dxa"/>
            <w:gridSpan w:val="2"/>
            <w:vMerge w:val="restart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9" w:history="1">
              <w:r w:rsidRPr="00B173F3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утверждено</w:t>
            </w:r>
            <w:proofErr w:type="gramEnd"/>
            <w:r w:rsidRPr="00B173F3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="00B173F3"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паль</w:t>
            </w:r>
            <w:proofErr w:type="spellEnd"/>
            <w:r w:rsidR="00B173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ном задании на год</w:t>
            </w:r>
          </w:p>
        </w:tc>
        <w:tc>
          <w:tcPr>
            <w:tcW w:w="992" w:type="dxa"/>
            <w:vMerge w:val="restart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отклонение</w:t>
            </w:r>
            <w:proofErr w:type="gramEnd"/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, превышаю</w:t>
            </w:r>
            <w:r w:rsidR="00B173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щее</w:t>
            </w:r>
            <w:proofErr w:type="spellEnd"/>
            <w:r w:rsidRPr="00B173F3">
              <w:rPr>
                <w:rFonts w:ascii="Times New Roman" w:hAnsi="Times New Roman" w:cs="Times New Roman"/>
                <w:sz w:val="18"/>
                <w:szCs w:val="18"/>
              </w:rPr>
              <w:t xml:space="preserve">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992" w:type="dxa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D514D" w:rsidRPr="00B173F3" w:rsidTr="00B173F3">
        <w:trPr>
          <w:trHeight w:val="509"/>
        </w:trPr>
        <w:tc>
          <w:tcPr>
            <w:tcW w:w="1195" w:type="dxa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3D514D" w:rsidRPr="00B173F3" w:rsidRDefault="00B173F3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</w:t>
            </w:r>
            <w:r w:rsidR="00E90B4C"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ды</w:t>
            </w:r>
            <w:proofErr w:type="gramEnd"/>
            <w:r w:rsidR="00E90B4C"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E90B4C"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 w:rsidR="00E90B4C"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ельных программ</w:t>
            </w:r>
          </w:p>
        </w:tc>
        <w:tc>
          <w:tcPr>
            <w:tcW w:w="992" w:type="dxa"/>
            <w:vMerge w:val="restart"/>
          </w:tcPr>
          <w:p w:rsidR="003D514D" w:rsidRPr="00B173F3" w:rsidRDefault="00B173F3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</w:t>
            </w:r>
            <w:r w:rsidR="00E90B4C"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тегория</w:t>
            </w:r>
            <w:proofErr w:type="gramEnd"/>
            <w:r w:rsidR="00E90B4C"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отреби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proofErr w:type="spellStart"/>
            <w:r w:rsidR="00E90B4C"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елей</w:t>
            </w:r>
            <w:proofErr w:type="spellEnd"/>
          </w:p>
        </w:tc>
        <w:tc>
          <w:tcPr>
            <w:tcW w:w="850" w:type="dxa"/>
            <w:vMerge w:val="restart"/>
          </w:tcPr>
          <w:p w:rsidR="003D514D" w:rsidRPr="00B173F3" w:rsidRDefault="00B173F3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</w:t>
            </w:r>
            <w:r w:rsidR="00E90B4C"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сто обучения</w:t>
            </w:r>
          </w:p>
        </w:tc>
        <w:tc>
          <w:tcPr>
            <w:tcW w:w="1276" w:type="dxa"/>
            <w:vMerge w:val="restart"/>
          </w:tcPr>
          <w:p w:rsidR="003D514D" w:rsidRPr="00B173F3" w:rsidRDefault="00B173F3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</w:t>
            </w:r>
            <w:r w:rsidR="00E90B4C"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рмы</w:t>
            </w:r>
            <w:proofErr w:type="gramEnd"/>
            <w:r w:rsidR="00E90B4C"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бразования и формы реализации образователь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proofErr w:type="spellStart"/>
            <w:r w:rsidR="00E90B4C"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ых</w:t>
            </w:r>
            <w:proofErr w:type="spellEnd"/>
            <w:r w:rsidR="00E90B4C"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ограмм</w:t>
            </w:r>
          </w:p>
        </w:tc>
        <w:tc>
          <w:tcPr>
            <w:tcW w:w="567" w:type="dxa"/>
            <w:vMerge w:val="restart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173F3" w:rsidRPr="00B173F3" w:rsidTr="00B173F3">
        <w:tc>
          <w:tcPr>
            <w:tcW w:w="1195" w:type="dxa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3D514D" w:rsidRPr="00B173F3" w:rsidRDefault="00B173F3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ван</w:t>
            </w:r>
            <w:r w:rsidR="003D514D" w:rsidRPr="00B173F3">
              <w:rPr>
                <w:rFonts w:ascii="Times New Roman" w:hAnsi="Times New Roman" w:cs="Times New Roman"/>
                <w:sz w:val="18"/>
                <w:szCs w:val="18"/>
              </w:rPr>
              <w:t>ие</w:t>
            </w:r>
            <w:proofErr w:type="spellEnd"/>
          </w:p>
        </w:tc>
        <w:tc>
          <w:tcPr>
            <w:tcW w:w="426" w:type="dxa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134" w:type="dxa"/>
            <w:vMerge/>
          </w:tcPr>
          <w:p w:rsidR="003D514D" w:rsidRPr="00B173F3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D514D" w:rsidRPr="00B173F3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D514D" w:rsidRPr="00B173F3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D514D" w:rsidRPr="00B173F3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D514D" w:rsidRPr="00B173F3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D514D" w:rsidRPr="00B173F3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73F3" w:rsidRPr="00B173F3" w:rsidTr="00B173F3">
        <w:tc>
          <w:tcPr>
            <w:tcW w:w="1195" w:type="dxa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2" w:type="dxa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B173F3" w:rsidRPr="00B173F3" w:rsidTr="00B173F3">
        <w:tc>
          <w:tcPr>
            <w:tcW w:w="1195" w:type="dxa"/>
          </w:tcPr>
          <w:p w:rsidR="003D514D" w:rsidRPr="00B173F3" w:rsidRDefault="00B173F3" w:rsidP="00B1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48710000131032860910028000000000002005101102</w:t>
            </w:r>
          </w:p>
        </w:tc>
        <w:tc>
          <w:tcPr>
            <w:tcW w:w="992" w:type="dxa"/>
          </w:tcPr>
          <w:p w:rsidR="003D514D" w:rsidRPr="00B173F3" w:rsidRDefault="003D514D" w:rsidP="00B1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D514D" w:rsidRPr="00B173F3" w:rsidRDefault="003D514D" w:rsidP="00B1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D514D" w:rsidRPr="00B173F3" w:rsidRDefault="003D514D" w:rsidP="00B1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D514D" w:rsidRPr="00B173F3" w:rsidRDefault="00F128C7" w:rsidP="00B1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каникулярное время с дневным пребыванием</w:t>
            </w:r>
          </w:p>
        </w:tc>
        <w:tc>
          <w:tcPr>
            <w:tcW w:w="567" w:type="dxa"/>
          </w:tcPr>
          <w:p w:rsidR="003D514D" w:rsidRPr="00B173F3" w:rsidRDefault="003D514D" w:rsidP="00B173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D514D" w:rsidRPr="00B173F3" w:rsidRDefault="00F128C7" w:rsidP="00B1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личество человек</w:t>
            </w:r>
          </w:p>
        </w:tc>
        <w:tc>
          <w:tcPr>
            <w:tcW w:w="852" w:type="dxa"/>
          </w:tcPr>
          <w:p w:rsidR="003D514D" w:rsidRPr="00B173F3" w:rsidRDefault="003D514D" w:rsidP="00B1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6" w:type="dxa"/>
          </w:tcPr>
          <w:p w:rsidR="003D514D" w:rsidRPr="00B173F3" w:rsidRDefault="003D514D" w:rsidP="00B1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34" w:type="dxa"/>
          </w:tcPr>
          <w:p w:rsidR="003D514D" w:rsidRPr="00B173F3" w:rsidRDefault="001439D4" w:rsidP="001439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992" w:type="dxa"/>
          </w:tcPr>
          <w:p w:rsidR="003D514D" w:rsidRPr="00B173F3" w:rsidRDefault="00A47D57" w:rsidP="00E5160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5</w:t>
            </w:r>
          </w:p>
        </w:tc>
        <w:tc>
          <w:tcPr>
            <w:tcW w:w="1134" w:type="dxa"/>
          </w:tcPr>
          <w:p w:rsidR="003D514D" w:rsidRPr="00B173F3" w:rsidRDefault="004C7A96" w:rsidP="00B1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3D514D" w:rsidRPr="005E6950" w:rsidRDefault="00A47D57" w:rsidP="00E51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 35,65</w:t>
            </w:r>
          </w:p>
        </w:tc>
        <w:tc>
          <w:tcPr>
            <w:tcW w:w="1134" w:type="dxa"/>
          </w:tcPr>
          <w:p w:rsidR="003D514D" w:rsidRPr="003F2EEC" w:rsidRDefault="003F2EEC" w:rsidP="003F2EEC">
            <w:pPr>
              <w:pStyle w:val="ConsPlusNormal"/>
              <w:ind w:left="190" w:hanging="252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требован</w:t>
            </w:r>
            <w:r w:rsidRPr="003F2EEC">
              <w:rPr>
                <w:rFonts w:ascii="Times New Roman" w:hAnsi="Times New Roman" w:cs="Times New Roman"/>
                <w:sz w:val="18"/>
                <w:szCs w:val="18"/>
              </w:rPr>
              <w:t>ность услуги</w:t>
            </w:r>
          </w:p>
        </w:tc>
        <w:tc>
          <w:tcPr>
            <w:tcW w:w="992" w:type="dxa"/>
          </w:tcPr>
          <w:p w:rsidR="003D514D" w:rsidRPr="00B173F3" w:rsidRDefault="003D514D" w:rsidP="00B173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0432C" w:rsidRDefault="00F0432C" w:rsidP="00A843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E6950" w:rsidRDefault="005E6950" w:rsidP="00A843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E6950" w:rsidRDefault="005E6950" w:rsidP="00A843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E6950" w:rsidRDefault="005E6950" w:rsidP="00A843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2136F" w:rsidRPr="000401DE" w:rsidRDefault="00BB74FB" w:rsidP="00A843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Директор МБОУ ДОД </w:t>
      </w:r>
      <w:proofErr w:type="spellStart"/>
      <w:r>
        <w:rPr>
          <w:rFonts w:ascii="Times New Roman" w:hAnsi="Times New Roman" w:cs="Times New Roman"/>
          <w:sz w:val="22"/>
          <w:szCs w:val="22"/>
        </w:rPr>
        <w:t>ЦРТДиЮ</w:t>
      </w:r>
      <w:proofErr w:type="spellEnd"/>
    </w:p>
    <w:p w:rsidR="00E2136F" w:rsidRPr="000401DE" w:rsidRDefault="00E2136F" w:rsidP="00A843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2136F" w:rsidRPr="000401DE" w:rsidRDefault="00BB74FB" w:rsidP="00A843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Шишкина И.Н.             </w:t>
      </w:r>
      <w:r w:rsidR="00E2136F" w:rsidRPr="000401DE">
        <w:rPr>
          <w:rFonts w:ascii="Times New Roman" w:hAnsi="Times New Roman" w:cs="Times New Roman"/>
          <w:sz w:val="22"/>
          <w:szCs w:val="22"/>
        </w:rPr>
        <w:t>____________</w:t>
      </w:r>
    </w:p>
    <w:p w:rsidR="00BB74FB" w:rsidRDefault="00BB74FB" w:rsidP="00A843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E2136F" w:rsidRPr="000401DE" w:rsidRDefault="00BB74FB" w:rsidP="00A843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ата</w:t>
      </w:r>
      <w:r w:rsidR="00CB43CE">
        <w:rPr>
          <w:rFonts w:ascii="Times New Roman" w:hAnsi="Times New Roman" w:cs="Times New Roman"/>
          <w:sz w:val="22"/>
          <w:szCs w:val="22"/>
        </w:rPr>
        <w:t xml:space="preserve"> 03</w:t>
      </w: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t>.0</w:t>
      </w:r>
      <w:r w:rsidR="003F2EEC">
        <w:rPr>
          <w:rFonts w:ascii="Times New Roman" w:hAnsi="Times New Roman" w:cs="Times New Roman"/>
          <w:sz w:val="22"/>
          <w:szCs w:val="22"/>
        </w:rPr>
        <w:t>7</w:t>
      </w:r>
      <w:r>
        <w:rPr>
          <w:rFonts w:ascii="Times New Roman" w:hAnsi="Times New Roman" w:cs="Times New Roman"/>
          <w:sz w:val="22"/>
          <w:szCs w:val="22"/>
        </w:rPr>
        <w:t>.2017 год</w:t>
      </w:r>
    </w:p>
    <w:p w:rsidR="00F54524" w:rsidRPr="000401DE" w:rsidRDefault="00375F99" w:rsidP="00A94516">
      <w:pPr>
        <w:pStyle w:val="ConsPlusNonformat"/>
        <w:jc w:val="both"/>
        <w:rPr>
          <w:sz w:val="22"/>
          <w:szCs w:val="22"/>
        </w:rPr>
      </w:pPr>
      <w:r w:rsidRPr="000401DE">
        <w:rPr>
          <w:rFonts w:ascii="Times New Roman" w:hAnsi="Times New Roman" w:cs="Times New Roman"/>
          <w:sz w:val="22"/>
          <w:szCs w:val="22"/>
        </w:rPr>
        <w:t>М.П.</w:t>
      </w:r>
      <w:r w:rsidR="00A94516" w:rsidRPr="000401DE">
        <w:rPr>
          <w:sz w:val="22"/>
          <w:szCs w:val="22"/>
        </w:rPr>
        <w:t xml:space="preserve"> </w:t>
      </w:r>
    </w:p>
    <w:sectPr w:rsidR="00F54524" w:rsidRPr="000401DE" w:rsidSect="003413E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A800EE1"/>
    <w:multiLevelType w:val="multilevel"/>
    <w:tmpl w:val="E65276F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C996875"/>
    <w:multiLevelType w:val="multilevel"/>
    <w:tmpl w:val="45C645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2203E10"/>
    <w:multiLevelType w:val="multilevel"/>
    <w:tmpl w:val="5AB64A3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4576A"/>
    <w:rsid w:val="00032443"/>
    <w:rsid w:val="000401DE"/>
    <w:rsid w:val="000414B3"/>
    <w:rsid w:val="00042C76"/>
    <w:rsid w:val="000721E2"/>
    <w:rsid w:val="00083916"/>
    <w:rsid w:val="00093642"/>
    <w:rsid w:val="000A5762"/>
    <w:rsid w:val="000C7135"/>
    <w:rsid w:val="000E5B69"/>
    <w:rsid w:val="000F040B"/>
    <w:rsid w:val="00102160"/>
    <w:rsid w:val="001021D4"/>
    <w:rsid w:val="00105E0A"/>
    <w:rsid w:val="00115DCE"/>
    <w:rsid w:val="00141DB2"/>
    <w:rsid w:val="001439D4"/>
    <w:rsid w:val="0015263C"/>
    <w:rsid w:val="00154655"/>
    <w:rsid w:val="00164887"/>
    <w:rsid w:val="00170F94"/>
    <w:rsid w:val="00175DCE"/>
    <w:rsid w:val="0017773F"/>
    <w:rsid w:val="00182088"/>
    <w:rsid w:val="00187220"/>
    <w:rsid w:val="001A3297"/>
    <w:rsid w:val="001A7FD5"/>
    <w:rsid w:val="001B05DC"/>
    <w:rsid w:val="001B2100"/>
    <w:rsid w:val="001C3F05"/>
    <w:rsid w:val="001F06E4"/>
    <w:rsid w:val="0020200D"/>
    <w:rsid w:val="00206709"/>
    <w:rsid w:val="0021258C"/>
    <w:rsid w:val="00214AB9"/>
    <w:rsid w:val="002157B1"/>
    <w:rsid w:val="002230AA"/>
    <w:rsid w:val="00251BB5"/>
    <w:rsid w:val="0025293A"/>
    <w:rsid w:val="00254A8B"/>
    <w:rsid w:val="00270F4F"/>
    <w:rsid w:val="002C0A65"/>
    <w:rsid w:val="002C44D9"/>
    <w:rsid w:val="002C61DB"/>
    <w:rsid w:val="002C6E66"/>
    <w:rsid w:val="002C6F9E"/>
    <w:rsid w:val="002F2BE6"/>
    <w:rsid w:val="00303DCC"/>
    <w:rsid w:val="00337C1C"/>
    <w:rsid w:val="003413EA"/>
    <w:rsid w:val="00345A4B"/>
    <w:rsid w:val="00357CA8"/>
    <w:rsid w:val="00375B71"/>
    <w:rsid w:val="00375F99"/>
    <w:rsid w:val="00380833"/>
    <w:rsid w:val="00381472"/>
    <w:rsid w:val="00387497"/>
    <w:rsid w:val="003932A8"/>
    <w:rsid w:val="003B37CE"/>
    <w:rsid w:val="003B75A7"/>
    <w:rsid w:val="003D1464"/>
    <w:rsid w:val="003D17D8"/>
    <w:rsid w:val="003D514D"/>
    <w:rsid w:val="003D5F4F"/>
    <w:rsid w:val="003D7118"/>
    <w:rsid w:val="003F1D57"/>
    <w:rsid w:val="003F2EEC"/>
    <w:rsid w:val="003F347F"/>
    <w:rsid w:val="003F6D9C"/>
    <w:rsid w:val="00415579"/>
    <w:rsid w:val="00434D93"/>
    <w:rsid w:val="00445511"/>
    <w:rsid w:val="00461C16"/>
    <w:rsid w:val="00484AA8"/>
    <w:rsid w:val="00495631"/>
    <w:rsid w:val="004B113B"/>
    <w:rsid w:val="004B7339"/>
    <w:rsid w:val="004C56D6"/>
    <w:rsid w:val="004C7A96"/>
    <w:rsid w:val="004D2CEC"/>
    <w:rsid w:val="004D52E6"/>
    <w:rsid w:val="004E346C"/>
    <w:rsid w:val="004F57AD"/>
    <w:rsid w:val="005222C5"/>
    <w:rsid w:val="0052695B"/>
    <w:rsid w:val="00532763"/>
    <w:rsid w:val="00534931"/>
    <w:rsid w:val="00545A51"/>
    <w:rsid w:val="00560809"/>
    <w:rsid w:val="00570779"/>
    <w:rsid w:val="0059204F"/>
    <w:rsid w:val="00592FEB"/>
    <w:rsid w:val="005A5E90"/>
    <w:rsid w:val="005B241E"/>
    <w:rsid w:val="005B5800"/>
    <w:rsid w:val="005B58F7"/>
    <w:rsid w:val="005B6902"/>
    <w:rsid w:val="005C2150"/>
    <w:rsid w:val="005E5DF7"/>
    <w:rsid w:val="005E6950"/>
    <w:rsid w:val="005F3EA5"/>
    <w:rsid w:val="00604BAF"/>
    <w:rsid w:val="00607CFD"/>
    <w:rsid w:val="00607D4D"/>
    <w:rsid w:val="00622E2C"/>
    <w:rsid w:val="00634721"/>
    <w:rsid w:val="00634806"/>
    <w:rsid w:val="00661A50"/>
    <w:rsid w:val="006625A1"/>
    <w:rsid w:val="00666940"/>
    <w:rsid w:val="00672629"/>
    <w:rsid w:val="00696CDA"/>
    <w:rsid w:val="00697612"/>
    <w:rsid w:val="006C0466"/>
    <w:rsid w:val="006D5164"/>
    <w:rsid w:val="006D722A"/>
    <w:rsid w:val="006E79E5"/>
    <w:rsid w:val="006E7ADF"/>
    <w:rsid w:val="006F6178"/>
    <w:rsid w:val="006F6280"/>
    <w:rsid w:val="007205F7"/>
    <w:rsid w:val="00726282"/>
    <w:rsid w:val="00750A57"/>
    <w:rsid w:val="00751EB1"/>
    <w:rsid w:val="007617AC"/>
    <w:rsid w:val="007629BD"/>
    <w:rsid w:val="0076489D"/>
    <w:rsid w:val="007734A7"/>
    <w:rsid w:val="00775043"/>
    <w:rsid w:val="00775195"/>
    <w:rsid w:val="00796692"/>
    <w:rsid w:val="007A66EB"/>
    <w:rsid w:val="007A7C35"/>
    <w:rsid w:val="007B5804"/>
    <w:rsid w:val="007B64AE"/>
    <w:rsid w:val="007D7F46"/>
    <w:rsid w:val="007E4F41"/>
    <w:rsid w:val="00814EC4"/>
    <w:rsid w:val="00817ADA"/>
    <w:rsid w:val="00820DD9"/>
    <w:rsid w:val="00827A73"/>
    <w:rsid w:val="008423E8"/>
    <w:rsid w:val="0084576A"/>
    <w:rsid w:val="0084673B"/>
    <w:rsid w:val="00856E7F"/>
    <w:rsid w:val="00861E13"/>
    <w:rsid w:val="0086348A"/>
    <w:rsid w:val="00865298"/>
    <w:rsid w:val="0087455B"/>
    <w:rsid w:val="008852B4"/>
    <w:rsid w:val="00886941"/>
    <w:rsid w:val="00891F20"/>
    <w:rsid w:val="008947CD"/>
    <w:rsid w:val="008A30FF"/>
    <w:rsid w:val="008B0288"/>
    <w:rsid w:val="008B37FB"/>
    <w:rsid w:val="008B48A6"/>
    <w:rsid w:val="008B65FB"/>
    <w:rsid w:val="008D2838"/>
    <w:rsid w:val="008D7930"/>
    <w:rsid w:val="008F79B6"/>
    <w:rsid w:val="0090318E"/>
    <w:rsid w:val="009147AE"/>
    <w:rsid w:val="009261DE"/>
    <w:rsid w:val="009365A2"/>
    <w:rsid w:val="00952F6E"/>
    <w:rsid w:val="009642D2"/>
    <w:rsid w:val="00964D8B"/>
    <w:rsid w:val="00973C62"/>
    <w:rsid w:val="009A0349"/>
    <w:rsid w:val="009A062E"/>
    <w:rsid w:val="009A0EDE"/>
    <w:rsid w:val="009A5CFE"/>
    <w:rsid w:val="009B1903"/>
    <w:rsid w:val="009B1E47"/>
    <w:rsid w:val="009C4154"/>
    <w:rsid w:val="009D132A"/>
    <w:rsid w:val="009E38D6"/>
    <w:rsid w:val="009E4195"/>
    <w:rsid w:val="009E70C3"/>
    <w:rsid w:val="009F4B47"/>
    <w:rsid w:val="00A04B1D"/>
    <w:rsid w:val="00A106FE"/>
    <w:rsid w:val="00A20064"/>
    <w:rsid w:val="00A3374F"/>
    <w:rsid w:val="00A421EE"/>
    <w:rsid w:val="00A47D57"/>
    <w:rsid w:val="00A50326"/>
    <w:rsid w:val="00A67BF6"/>
    <w:rsid w:val="00A843EF"/>
    <w:rsid w:val="00A94516"/>
    <w:rsid w:val="00AD69B4"/>
    <w:rsid w:val="00B11B98"/>
    <w:rsid w:val="00B16A01"/>
    <w:rsid w:val="00B173F3"/>
    <w:rsid w:val="00B30AC7"/>
    <w:rsid w:val="00B3707A"/>
    <w:rsid w:val="00B41FCB"/>
    <w:rsid w:val="00B4794C"/>
    <w:rsid w:val="00B5112C"/>
    <w:rsid w:val="00B55440"/>
    <w:rsid w:val="00B566A2"/>
    <w:rsid w:val="00B74B57"/>
    <w:rsid w:val="00B92A8C"/>
    <w:rsid w:val="00B9466F"/>
    <w:rsid w:val="00BA33A5"/>
    <w:rsid w:val="00BB0E97"/>
    <w:rsid w:val="00BB74FB"/>
    <w:rsid w:val="00BC1E7D"/>
    <w:rsid w:val="00BD17FB"/>
    <w:rsid w:val="00BE0628"/>
    <w:rsid w:val="00BE5008"/>
    <w:rsid w:val="00C01C95"/>
    <w:rsid w:val="00C02638"/>
    <w:rsid w:val="00C06529"/>
    <w:rsid w:val="00C32399"/>
    <w:rsid w:val="00C32EDD"/>
    <w:rsid w:val="00C42FF3"/>
    <w:rsid w:val="00C46F4B"/>
    <w:rsid w:val="00C53B3C"/>
    <w:rsid w:val="00C6164A"/>
    <w:rsid w:val="00C64F3E"/>
    <w:rsid w:val="00C90FC1"/>
    <w:rsid w:val="00C9430A"/>
    <w:rsid w:val="00CA71BF"/>
    <w:rsid w:val="00CB392E"/>
    <w:rsid w:val="00CB43CE"/>
    <w:rsid w:val="00CC5DE8"/>
    <w:rsid w:val="00CD42D1"/>
    <w:rsid w:val="00CF2EA0"/>
    <w:rsid w:val="00CF7200"/>
    <w:rsid w:val="00D02142"/>
    <w:rsid w:val="00D058A8"/>
    <w:rsid w:val="00D13E45"/>
    <w:rsid w:val="00D142D0"/>
    <w:rsid w:val="00D26252"/>
    <w:rsid w:val="00D47866"/>
    <w:rsid w:val="00D510A2"/>
    <w:rsid w:val="00D57F2E"/>
    <w:rsid w:val="00D631BF"/>
    <w:rsid w:val="00D72AEE"/>
    <w:rsid w:val="00D75711"/>
    <w:rsid w:val="00D84DE1"/>
    <w:rsid w:val="00D962AA"/>
    <w:rsid w:val="00DB23AB"/>
    <w:rsid w:val="00DB5D0B"/>
    <w:rsid w:val="00DD400C"/>
    <w:rsid w:val="00DE6B94"/>
    <w:rsid w:val="00DF168C"/>
    <w:rsid w:val="00E022A7"/>
    <w:rsid w:val="00E03AEA"/>
    <w:rsid w:val="00E05CC9"/>
    <w:rsid w:val="00E118D9"/>
    <w:rsid w:val="00E17DFE"/>
    <w:rsid w:val="00E2136F"/>
    <w:rsid w:val="00E223C0"/>
    <w:rsid w:val="00E25293"/>
    <w:rsid w:val="00E51606"/>
    <w:rsid w:val="00E8103D"/>
    <w:rsid w:val="00E86253"/>
    <w:rsid w:val="00E8631B"/>
    <w:rsid w:val="00E90B4C"/>
    <w:rsid w:val="00EA220E"/>
    <w:rsid w:val="00EA648F"/>
    <w:rsid w:val="00EC0F22"/>
    <w:rsid w:val="00EC4836"/>
    <w:rsid w:val="00EC7479"/>
    <w:rsid w:val="00EE29D8"/>
    <w:rsid w:val="00EE45CE"/>
    <w:rsid w:val="00F0432C"/>
    <w:rsid w:val="00F128C7"/>
    <w:rsid w:val="00F24DE1"/>
    <w:rsid w:val="00F335FD"/>
    <w:rsid w:val="00F52FAD"/>
    <w:rsid w:val="00F54524"/>
    <w:rsid w:val="00F60763"/>
    <w:rsid w:val="00F63B3D"/>
    <w:rsid w:val="00F81396"/>
    <w:rsid w:val="00F86C12"/>
    <w:rsid w:val="00FA5B86"/>
    <w:rsid w:val="00FD1456"/>
    <w:rsid w:val="00FD4949"/>
    <w:rsid w:val="00FF0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A93E42-1A03-4C1B-8956-DF807E085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2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4576A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57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84576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576A"/>
    <w:pPr>
      <w:ind w:left="720"/>
      <w:contextualSpacing/>
    </w:pPr>
  </w:style>
  <w:style w:type="paragraph" w:styleId="a5">
    <w:name w:val="Body Text"/>
    <w:basedOn w:val="a"/>
    <w:link w:val="a6"/>
    <w:rsid w:val="0084576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Основной текст Знак"/>
    <w:basedOn w:val="a0"/>
    <w:link w:val="a5"/>
    <w:rsid w:val="008457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DF168C"/>
    <w:rPr>
      <w:color w:val="800080" w:themeColor="followedHyperlink"/>
      <w:u w:val="single"/>
    </w:rPr>
  </w:style>
  <w:style w:type="paragraph" w:customStyle="1" w:styleId="ConsPlusNormal">
    <w:name w:val="ConsPlusNormal"/>
    <w:rsid w:val="00F545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annotation text"/>
    <w:basedOn w:val="a"/>
    <w:link w:val="a9"/>
    <w:rsid w:val="00F5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F545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F8139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EC4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C483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213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21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E213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E21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rsid w:val="00E213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E21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F04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hp1">
    <w:name w:val="hp1"/>
    <w:basedOn w:val="a"/>
    <w:rsid w:val="00141DB2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itle"/>
    <w:basedOn w:val="a"/>
    <w:link w:val="af1"/>
    <w:qFormat/>
    <w:rsid w:val="00D13E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1">
    <w:name w:val="Название Знак"/>
    <w:basedOn w:val="a0"/>
    <w:link w:val="af0"/>
    <w:rsid w:val="00D13E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6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019B8CE0311D7856C7AE09C065916751D6E74003E75B31DDC36BFB99Z4H7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C019B8CE0311D7856C7AE09C065916751D6E74003E75B31DDC36BFB99Z4H7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C019B8CE0311D7856C7AE09C065916751D6E74003E75B31DDC36BFB99Z4H7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019B8CE0311D7856C7AE09C065916751D6E74003E75B31DDC36BFB99Z4H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ED78A-9349-4131-AE3E-2A052C138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4</TotalTime>
  <Pages>4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6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ura</dc:creator>
  <cp:keywords/>
  <dc:description/>
  <cp:lastModifiedBy>User</cp:lastModifiedBy>
  <cp:revision>84</cp:revision>
  <cp:lastPrinted>2015-11-05T04:50:00Z</cp:lastPrinted>
  <dcterms:created xsi:type="dcterms:W3CDTF">2015-10-08T11:58:00Z</dcterms:created>
  <dcterms:modified xsi:type="dcterms:W3CDTF">2017-07-03T07:23:00Z</dcterms:modified>
</cp:coreProperties>
</file>